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7-336-9 maestra sgp 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4.584.475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3.651.206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4.584.475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4.584.475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04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564.66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1010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107.1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868.50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933.269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